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3E3E49" w14:paraId="59B6C278" w14:textId="352073A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Aléssi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Marchessolo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760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6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C0D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3A6A-6108-4E52-BB25-19AC3B04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1-03T12:29:00Z</dcterms:created>
  <dcterms:modified xsi:type="dcterms:W3CDTF">2022-11-07T11:25:00Z</dcterms:modified>
</cp:coreProperties>
</file>